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58                             ST.   MARK.                                  X.              </w:t>
        <w:br/>
        <w:t xml:space="preserve">                                                                                                            </w:t>
        <w:br/>
        <w:t xml:space="preserve">                             18 And   they   brought    young    children   to  him,  that   he             </w:t>
        <w:br/>
        <w:t xml:space="preserve">                          should   touch   them:   and   his  disciples  rebuked   those   that             </w:t>
        <w:br/>
        <w:t xml:space="preserve">                                                                                                            </w:t>
        <w:br/>
        <w:t xml:space="preserve">                          brought    them.    14 But   when    Jesus   saw  it, he was   much               </w:t>
        <w:br/>
        <w:t xml:space="preserve">                          displeased,  and  said  unto  them,   Suffer  the  little children to             </w:t>
        <w:br/>
        <w:t xml:space="preserve">                          come   unto   me,   and  forbid   them   not:   for of  such   is the             </w:t>
        <w:br/>
        <w:t xml:space="preserve">                          kingdom     of God.     15 Verily   I  say  unto  you,   Whosoever                </w:t>
        <w:br/>
        <w:t xml:space="preserve">                          shall not   receive  the kingdom     of God    as a  little child, he             </w:t>
        <w:br/>
        <w:t xml:space="preserve">                                                                                                            </w:t>
        <w:br/>
        <w:t xml:space="preserve">                          shall  not  enter  therein.    16 And   he  took   them   up   in his             </w:t>
        <w:br/>
        <w:t xml:space="preserve">                          arms,  put  his hands   upon   them,  and  blessed  them.                         </w:t>
        <w:br/>
        <w:t xml:space="preserve">                                                                                                            </w:t>
        <w:br/>
        <w:t xml:space="preserve">               the active    ty, and put away her hus-   above), we strive to secure    state of            </w:t>
        <w:br/>
        <w:t xml:space="preserve">               band, which  was allowed  by Greek  and   simplicity    childlikeness,     in the            </w:t>
        <w:br/>
        <w:t xml:space="preserve">               Roman   law (see 1    vii.   but not by   infant we have ready  and undoubted  to            </w:t>
        <w:br/>
        <w:t xml:space="preserve">               Jewish  (see  Deut.       Jos. Antt. xv.  our hands.       18.] The word  may be             </w:t>
        <w:br/>
        <w:t xml:space="preserve">               7.10).  This alteration in the verbal     rendered he fervently      them.                   </w:t>
        <w:br/>
        <w:t xml:space="preserve">               pression may have originated  the source    17—81.]  ANSWER    TO  AN  ENQUIRER              </w:t>
        <w:br/>
        <w:t xml:space="preserve">               whence Mark’s report was drawn.           RESPECTING   ETERNAL   LIFE, AND   DIB-            </w:t>
        <w:br/>
        <w:t xml:space="preserve">                 18—16.]  THE  BRINGING  OF CHILDREN     COURSE  THEREUPON.   Matt. xix. 16—30.             </w:t>
        <w:br/>
        <w:t xml:space="preserve">               to Jraus.  Matt. xix.13—15.  Luke xviii.  Luke xviii.        On  the different               </w:t>
        <w:br/>
        <w:t xml:space="preserve">               15—17.   The  three are nearly identical  of out Lord’s      in Matthew, aee notes           </w:t>
        <w:br/>
        <w:t xml:space="preserve">               —from   Matthew, we  have the additional  there. As  it here stands, so far from             </w:t>
        <w:br/>
        <w:t xml:space="preserve">               reason “and pray,”  and from Mark,  “he   giving any countenance to Socinian                 </w:t>
        <w:br/>
        <w:t xml:space="preserve">               took them  up  in-his arms.”         18.  it is pointed rebuke of the very view of           </w:t>
        <w:br/>
        <w:t xml:space="preserve">               young  children] Not  only so, but as in  Christ which they who deny His Divinity            </w:t>
        <w:br/>
        <w:t xml:space="preserve">               Luke,  infants: and our Lord was not to   entertain. _He was no ‘good Master,  to            </w:t>
        <w:br/>
        <w:t xml:space="preserve">               teach them, but only to touch, and pray   be singled out from men  on account  of            </w:t>
        <w:br/>
        <w:t xml:space="preserve">               over them.  This simple, seemingly super- His pre-eminence over his kind in virtue           </w:t>
        <w:br/>
        <w:t xml:space="preserve">               stitious application those that Srought   and wisdom:  God  sent us no such Christ           </w:t>
        <w:br/>
        <w:t xml:space="preserve">               them  (perhaps not the mothers only) the  as this,    may any  of the sons of men            </w:t>
        <w:br/>
        <w:t xml:space="preserve">               disciples,          in their converse on  be thus called good.  He was  one with             </w:t>
        <w:br/>
        <w:t xml:space="preserve">               high and important  subjects,       and   Him  who  only is good, the Son  of the            </w:t>
        <w:br/>
        <w:t xml:space="preserve">               reprove.      14.) We   can hardly read   Father, come not to teach us merely,               </w:t>
        <w:br/>
        <w:t xml:space="preserve">               our Lord’s solemn saying, without secing  to beget us anew  by  the divine power             </w:t>
        <w:br/>
        <w:t xml:space="preserve">               that it reaches       than the mere then  which dwells in Him. The low view then,            </w:t>
        <w:br/>
        <w:t xml:space="preserve">                resent occasion.     It might  one day   which  this applicant takes of Him and             </w:t>
        <w:br/>
        <w:t xml:space="preserve">                   me a question whether the new Chris-  his office, at once rebukes and annuls,            </w:t>
        <w:br/>
        <w:t xml:space="preserve">               tian  covenant of  repentance and  faith  as He had done before in the   of Nico-            </w:t>
        <w:br/>
        <w:t xml:space="preserve">               could take in the unconscious infant, as  demus:  see John iii. ff.  notes.                  </w:t>
        <w:br/>
        <w:t xml:space="preserve">               the old covenant did: whether,    Jeaus   The  dilemma, as regards the  Socinians,           </w:t>
        <w:br/>
        <w:t xml:space="preserve">               was  no longer  on earth, little children has been well put (see    ii. 283,                 </w:t>
        <w:br/>
        <w:t xml:space="preserve">               might  be brought to  Him,  dedicated to  —either, “There  is none      but God:             </w:t>
        <w:br/>
        <w:t xml:space="preserve">               his service, and made  partakers of his   Christ is      therefore Christ Gop  ;”            </w:t>
        <w:br/>
        <w:t xml:space="preserve">               blessing. Nay, in the pride  the human    —or,  “There   is none good  but  God:             </w:t>
        <w:br/>
        <w:t xml:space="preserve">               intellect,    question was sure one day   Christ is not God;  therefore Christ 18            </w:t>
        <w:br/>
        <w:t xml:space="preserve">               to be raised: and our Lord furnishes the  NOT Goop.”        With      rd to other            </w:t>
        <w:br/>
        <w:t xml:space="preserve">               Church,  by anticipation,    an  answer   points the variations in the  narratives           </w:t>
        <w:br/>
        <w:t xml:space="preserve">               to it for  ages. Not  only may the little are trifling,  instructive—* if    wilt            </w:t>
        <w:br/>
        <w:t xml:space="preserve">               infants be brought to Him,—but  in order  enter into life,    the commandments.              </w:t>
        <w:br/>
        <w:t xml:space="preserve">               for us who  are mature to come to Him,    He saith unio Him,         (Matthew)=              </w:t>
        <w:br/>
        <w:t xml:space="preserve">               we  must  cast away all that wherein our  " thou knowest the               (Mark             </w:t>
        <w:br/>
        <w:t xml:space="preserve">               maturity  has caused  us to differ from   and Luke)  without any break in the dis-           </w:t>
        <w:br/>
        <w:t xml:space="preserve">               them, and become LIKE  THEM.   Not only   course. Similarly,    Matthew,   young             </w:t>
        <w:br/>
        <w:t xml:space="preserve">               is Infant  Baptism  justified,    it  is  (Matthew) ruler      asks, ver.  “what             </w:t>
        <w:br/>
        <w:t xml:space="preserve">               (abstractedly considered     as to pre-   lack I yet?”   but in Mark  and  Luke,             </w:t>
        <w:br/>
        <w:t xml:space="preserve">               paration for it,     from  the natare of  Jesus says to him  (and  here with  the            </w:t>
        <w:br/>
        <w:t xml:space="preserve">               the cuse is precluded) the NORMAL  PaT-   remarkable addition of “ beholding him,            </w:t>
        <w:br/>
        <w:t xml:space="preserve">               TERN  OF ALL  BAPTISM;  none  can enter   loved him’’)   thing thou lackest.”                </w:t>
        <w:br/>
        <w:t xml:space="preserve">               God’s kingdom, except as an infant.  In   notices as     shew the point at which,            </w:t>
        <w:br/>
        <w:t xml:space="preserve">               adult baptism, the exceptional case (see  not short of      nor beyond which, we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